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B2" w:rsidRDefault="006E1AB2" w:rsidP="006E1AB2">
      <w:pPr>
        <w:widowControl/>
        <w:suppressAutoHyphens w:val="0"/>
        <w:spacing w:beforeAutospacing="1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16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 xml:space="preserve">.11.2023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Экспертные заключения, предложения к проекту напра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в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лять в администрацию муниципального образования поселок Б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о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ровский в течение 7 дней до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28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.11.2023 (в течение 7 дней со дня размещения проекта –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16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.11.2023) по адресу: п. Боровский, ул. Ос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т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ровского, д.33, 2 этаж, кабинет 3(приемная)  и по электронной п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о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чте: </w:t>
      </w:r>
      <w:hyperlink r:id="rId9">
        <w:r>
          <w:rPr>
            <w:rFonts w:ascii="Arial" w:eastAsia="Times New Roman" w:hAnsi="Arial" w:cs="Arial"/>
            <w:color w:val="000080"/>
            <w:sz w:val="28"/>
            <w:szCs w:val="28"/>
            <w:u w:val="single"/>
            <w:lang w:val="en-US" w:eastAsia="ru-RU"/>
          </w:rPr>
          <w:t>B</w:t>
        </w:r>
      </w:hyperlink>
      <w:hyperlink r:id="rId10">
        <w:r>
          <w:rPr>
            <w:rFonts w:ascii="Arial" w:eastAsia="Times New Roman" w:hAnsi="Arial" w:cs="Arial"/>
            <w:color w:val="000080"/>
            <w:sz w:val="28"/>
            <w:szCs w:val="28"/>
            <w:u w:val="single"/>
            <w:lang w:eastAsia="ru-RU"/>
          </w:rPr>
          <w:t>orovskiy-mo@</w:t>
        </w:r>
      </w:hyperlink>
      <w:hyperlink r:id="rId11">
        <w:r>
          <w:rPr>
            <w:rFonts w:ascii="Arial" w:eastAsia="Times New Roman" w:hAnsi="Arial" w:cs="Arial"/>
            <w:color w:val="000080"/>
            <w:sz w:val="28"/>
            <w:szCs w:val="28"/>
            <w:u w:val="single"/>
            <w:lang w:val="en-US" w:eastAsia="ru-RU"/>
          </w:rPr>
          <w:t>obl</w:t>
        </w:r>
      </w:hyperlink>
      <w:hyperlink r:id="rId12">
        <w:r>
          <w:rPr>
            <w:rFonts w:ascii="Arial" w:eastAsia="Times New Roman" w:hAnsi="Arial" w:cs="Arial"/>
            <w:color w:val="000080"/>
            <w:sz w:val="28"/>
            <w:szCs w:val="28"/>
            <w:u w:val="single"/>
            <w:lang w:eastAsia="ru-RU"/>
          </w:rPr>
          <w:t>72.ru</w:t>
        </w:r>
      </w:hyperlink>
    </w:p>
    <w:p w:rsidR="006E1AB2" w:rsidRDefault="006E1AB2" w:rsidP="001047B9">
      <w:pPr>
        <w:widowControl/>
        <w:suppressAutoHyphens w:val="0"/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1047B9" w:rsidRDefault="001047B9" w:rsidP="001047B9">
      <w:pPr>
        <w:widowControl/>
        <w:suppressAutoHyphens w:val="0"/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>ПРОЕКТ</w:t>
      </w:r>
    </w:p>
    <w:p w:rsidR="00F2732D" w:rsidRDefault="00981678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240" cy="647700"/>
            <wp:effectExtent l="0" t="0" r="0" b="0"/>
            <wp:docPr id="1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B9" w:rsidRDefault="001047B9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F2732D" w:rsidRDefault="00F2732D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F2732D" w:rsidRDefault="00981678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F2732D" w:rsidRDefault="00981678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 ПОСЕЛОК БОРОВСКИЙ</w:t>
      </w:r>
    </w:p>
    <w:p w:rsidR="00F2732D" w:rsidRDefault="00981678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МУНИЦИПАЛЬНОГО РАЙОНА </w:t>
      </w:r>
    </w:p>
    <w:p w:rsidR="00F2732D" w:rsidRDefault="00981678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F2732D" w:rsidRDefault="00F2732D">
      <w:pPr>
        <w:widowControl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F2732D" w:rsidRDefault="00981678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F2732D" w:rsidRDefault="00F2732D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F2732D" w:rsidRDefault="00981678">
      <w:pPr>
        <w:widowControl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__________________ 2023 г.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  <w:t>№_____</w:t>
      </w:r>
    </w:p>
    <w:p w:rsidR="00F2732D" w:rsidRDefault="00981678">
      <w:pPr>
        <w:widowControl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F2732D" w:rsidRDefault="00F2732D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F2732D" w:rsidRPr="00D241A6" w:rsidRDefault="003B7DCB">
      <w:pPr>
        <w:widowControl/>
        <w:ind w:right="5102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Об отмене</w:t>
      </w:r>
      <w:r w:rsidR="00D241A6" w:rsidRPr="00D241A6">
        <w:rPr>
          <w:rFonts w:ascii="PT Astra Serif" w:hAnsi="PT Astra Serif"/>
          <w:sz w:val="28"/>
          <w:szCs w:val="28"/>
        </w:rPr>
        <w:t xml:space="preserve"> постановлени</w:t>
      </w:r>
      <w:r>
        <w:rPr>
          <w:rFonts w:ascii="PT Astra Serif" w:hAnsi="PT Astra Serif"/>
          <w:sz w:val="28"/>
          <w:szCs w:val="28"/>
        </w:rPr>
        <w:t>я</w:t>
      </w:r>
      <w:r w:rsidR="00D241A6" w:rsidRPr="00D241A6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поселок Боровский от 12.05.2016 №84 «Об утверждении Положения о списании безнадежной к взысканию задолженности по платежам в бюджет муниципального образования поселок Боровский</w:t>
      </w:r>
      <w:r>
        <w:rPr>
          <w:rFonts w:ascii="PT Astra Serif" w:hAnsi="PT Astra Serif"/>
          <w:sz w:val="28"/>
          <w:szCs w:val="28"/>
        </w:rPr>
        <w:t>»</w:t>
      </w:r>
    </w:p>
    <w:p w:rsidR="006E1AB2" w:rsidRDefault="006E1AB2" w:rsidP="00D241A6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241A6" w:rsidRPr="00D241A6" w:rsidRDefault="00D241A6" w:rsidP="00D241A6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B7DCB">
        <w:rPr>
          <w:rFonts w:ascii="PT Astra Serif" w:eastAsia="Times New Roman" w:hAnsi="PT Astra Serif" w:cs="Arial"/>
          <w:sz w:val="28"/>
          <w:szCs w:val="28"/>
          <w:lang w:eastAsia="ru-RU"/>
        </w:rPr>
        <w:t>В соответствии с Федеральным законом от 06.10.203 №131-ФЗ «Об общих принципах организации местного самоуправления в Российской Федерации»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, Уставом муниципального образования поселок Боровский:</w:t>
      </w:r>
    </w:p>
    <w:p w:rsidR="00D241A6" w:rsidRPr="00D241A6" w:rsidRDefault="00D241A6" w:rsidP="00D241A6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1</w:t>
      </w:r>
      <w:r w:rsidR="003B7DC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Отменить </w:t>
      </w:r>
      <w:r w:rsidR="003B7DCB" w:rsidRPr="00D241A6">
        <w:rPr>
          <w:rFonts w:ascii="PT Astra Serif" w:hAnsi="PT Astra Serif"/>
          <w:sz w:val="28"/>
          <w:szCs w:val="28"/>
        </w:rPr>
        <w:t>постановлени</w:t>
      </w:r>
      <w:r w:rsidR="003B7DCB">
        <w:rPr>
          <w:rFonts w:ascii="PT Astra Serif" w:hAnsi="PT Astra Serif"/>
          <w:sz w:val="28"/>
          <w:szCs w:val="28"/>
        </w:rPr>
        <w:t>е</w:t>
      </w:r>
      <w:r w:rsidR="003B7DCB" w:rsidRPr="00D241A6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пос</w:t>
      </w:r>
      <w:r w:rsidR="003B7DCB" w:rsidRPr="00D241A6">
        <w:rPr>
          <w:rFonts w:ascii="PT Astra Serif" w:hAnsi="PT Astra Serif"/>
          <w:sz w:val="28"/>
          <w:szCs w:val="28"/>
        </w:rPr>
        <w:t>е</w:t>
      </w:r>
      <w:r w:rsidR="003B7DCB" w:rsidRPr="00D241A6">
        <w:rPr>
          <w:rFonts w:ascii="PT Astra Serif" w:hAnsi="PT Astra Serif"/>
          <w:sz w:val="28"/>
          <w:szCs w:val="28"/>
        </w:rPr>
        <w:t>лок Боровский от 12.05.2016 №84 «Об утверждении Положения о списании безнадежной к взысканию задолженности по платежам в бюджет муниципал</w:t>
      </w:r>
      <w:r w:rsidR="003B7DCB" w:rsidRPr="00D241A6">
        <w:rPr>
          <w:rFonts w:ascii="PT Astra Serif" w:hAnsi="PT Astra Serif"/>
          <w:sz w:val="28"/>
          <w:szCs w:val="28"/>
        </w:rPr>
        <w:t>ь</w:t>
      </w:r>
      <w:r w:rsidR="003B7DCB" w:rsidRPr="00D241A6">
        <w:rPr>
          <w:rFonts w:ascii="PT Astra Serif" w:hAnsi="PT Astra Serif"/>
          <w:sz w:val="28"/>
          <w:szCs w:val="28"/>
        </w:rPr>
        <w:t>ного образования поселок Боровский</w:t>
      </w:r>
      <w:r w:rsidR="003B7DCB">
        <w:rPr>
          <w:rFonts w:ascii="PT Astra Serif" w:hAnsi="PT Astra Serif"/>
          <w:sz w:val="28"/>
          <w:szCs w:val="28"/>
        </w:rPr>
        <w:t>».</w:t>
      </w:r>
    </w:p>
    <w:p w:rsidR="00D241A6" w:rsidRPr="00D241A6" w:rsidRDefault="00D241A6" w:rsidP="00D241A6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. </w:t>
      </w:r>
      <w:proofErr w:type="gramStart"/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Разместить</w:t>
      </w:r>
      <w:proofErr w:type="gramEnd"/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поселок Боровский в информационно-телекоммуникационной сети "Интернет".</w:t>
      </w:r>
    </w:p>
    <w:p w:rsidR="003B7DCB" w:rsidRPr="003B7DCB" w:rsidRDefault="00D241A6" w:rsidP="003B7DCB">
      <w:pPr>
        <w:widowControl/>
        <w:suppressAutoHyphens w:val="0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bookmarkStart w:id="1" w:name="sub_2"/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. </w:t>
      </w:r>
      <w:bookmarkEnd w:id="1"/>
      <w:proofErr w:type="gramStart"/>
      <w:r w:rsidR="003B7DCB" w:rsidRPr="003B7DCB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="003B7DCB" w:rsidRPr="003B7DC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сполнением распоряжения возложить на заместителя главы сельского поселения Суппес О.В.</w:t>
      </w:r>
    </w:p>
    <w:p w:rsidR="00F2732D" w:rsidRDefault="00F2732D" w:rsidP="003B7DCB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F2732D" w:rsidTr="006E1AB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2732D" w:rsidRDefault="006E1AB2" w:rsidP="006E1AB2">
            <w:pPr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98167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="0098167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2732D" w:rsidRDefault="006E1AB2">
            <w:pPr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.В.Суппес</w:t>
            </w:r>
            <w:proofErr w:type="spellEnd"/>
          </w:p>
        </w:tc>
      </w:tr>
    </w:tbl>
    <w:p w:rsidR="00F2732D" w:rsidRDefault="00F2732D">
      <w:pPr>
        <w:pStyle w:val="afc"/>
        <w:ind w:left="5613"/>
        <w:rPr>
          <w:rFonts w:ascii="PT Astra Serif" w:hAnsi="PT Astra Serif" w:cs="Arial"/>
          <w:sz w:val="28"/>
          <w:szCs w:val="28"/>
        </w:rPr>
      </w:pPr>
    </w:p>
    <w:p w:rsidR="00F2732D" w:rsidRDefault="00F2732D">
      <w:pPr>
        <w:pStyle w:val="afc"/>
        <w:ind w:left="5613"/>
        <w:rPr>
          <w:rFonts w:ascii="PT Astra Serif" w:hAnsi="PT Astra Serif" w:cs="Arial"/>
          <w:sz w:val="28"/>
          <w:szCs w:val="28"/>
        </w:rPr>
      </w:pPr>
    </w:p>
    <w:p w:rsidR="00F2732D" w:rsidRDefault="00F2732D">
      <w:pPr>
        <w:pStyle w:val="afc"/>
        <w:ind w:left="5613"/>
        <w:rPr>
          <w:rFonts w:ascii="PT Astra Serif" w:hAnsi="PT Astra Serif" w:cs="Arial"/>
          <w:sz w:val="28"/>
          <w:szCs w:val="28"/>
        </w:rPr>
      </w:pPr>
    </w:p>
    <w:sectPr w:rsidR="00F2732D" w:rsidSect="006E1AB2">
      <w:headerReference w:type="default" r:id="rId14"/>
      <w:headerReference w:type="first" r:id="rId15"/>
      <w:pgSz w:w="11906" w:h="16838"/>
      <w:pgMar w:top="142" w:right="567" w:bottom="709" w:left="1701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32" w:rsidRDefault="00581332">
      <w:r>
        <w:separator/>
      </w:r>
    </w:p>
  </w:endnote>
  <w:endnote w:type="continuationSeparator" w:id="0">
    <w:p w:rsidR="00581332" w:rsidRDefault="0058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32" w:rsidRDefault="00581332">
      <w:r>
        <w:separator/>
      </w:r>
    </w:p>
  </w:footnote>
  <w:footnote w:type="continuationSeparator" w:id="0">
    <w:p w:rsidR="00581332" w:rsidRDefault="0058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76528"/>
      <w:docPartObj>
        <w:docPartGallery w:val="Page Numbers (Top of Page)"/>
        <w:docPartUnique/>
      </w:docPartObj>
    </w:sdtPr>
    <w:sdtEndPr/>
    <w:sdtContent>
      <w:p w:rsidR="00981678" w:rsidRDefault="00981678">
        <w:pPr>
          <w:pStyle w:val="af9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6E1AB2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B9" w:rsidRDefault="001047B9">
    <w:pPr>
      <w:pStyle w:val="af9"/>
    </w:pPr>
  </w:p>
  <w:p w:rsidR="001047B9" w:rsidRDefault="001047B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981"/>
    <w:multiLevelType w:val="hybridMultilevel"/>
    <w:tmpl w:val="C560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2D"/>
    <w:rsid w:val="000F4C2C"/>
    <w:rsid w:val="00100EDE"/>
    <w:rsid w:val="001047B9"/>
    <w:rsid w:val="003B7DCB"/>
    <w:rsid w:val="00581332"/>
    <w:rsid w:val="006E1AB2"/>
    <w:rsid w:val="00881588"/>
    <w:rsid w:val="00917D22"/>
    <w:rsid w:val="00981678"/>
    <w:rsid w:val="00D241A6"/>
    <w:rsid w:val="00F2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rsid w:val="00FB6620"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1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4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5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ма примечания Знак1"/>
    <w:basedOn w:val="17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paragraph" w:customStyle="1" w:styleId="af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  <w:rPr>
      <w:rFonts w:cs="Mangal"/>
    </w:rPr>
  </w:style>
  <w:style w:type="paragraph" w:styleId="af3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9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a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b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5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c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d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e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6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0">
    <w:name w:val="Рецензия1"/>
    <w:qFormat/>
    <w:pPr>
      <w:textAlignment w:val="baseline"/>
    </w:pPr>
    <w:rPr>
      <w:sz w:val="24"/>
    </w:rPr>
  </w:style>
  <w:style w:type="paragraph" w:customStyle="1" w:styleId="1f1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2">
    <w:name w:val="Без интервала1"/>
    <w:qFormat/>
    <w:pPr>
      <w:textAlignment w:val="baseline"/>
    </w:pPr>
    <w:rPr>
      <w:sz w:val="24"/>
    </w:rPr>
  </w:style>
  <w:style w:type="paragraph" w:styleId="af7">
    <w:name w:val="List Paragraph"/>
    <w:basedOn w:val="Standard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Standard"/>
    <w:qFormat/>
  </w:style>
  <w:style w:type="paragraph" w:styleId="af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d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Standard"/>
    <w:qFormat/>
  </w:style>
  <w:style w:type="paragraph" w:customStyle="1" w:styleId="aff1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2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3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4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rsid w:val="00FB6620"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1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4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5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ма примечания Знак1"/>
    <w:basedOn w:val="17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paragraph" w:customStyle="1" w:styleId="af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  <w:rPr>
      <w:rFonts w:cs="Mangal"/>
    </w:rPr>
  </w:style>
  <w:style w:type="paragraph" w:styleId="af3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9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a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b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5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c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d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e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6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0">
    <w:name w:val="Рецензия1"/>
    <w:qFormat/>
    <w:pPr>
      <w:textAlignment w:val="baseline"/>
    </w:pPr>
    <w:rPr>
      <w:sz w:val="24"/>
    </w:rPr>
  </w:style>
  <w:style w:type="paragraph" w:customStyle="1" w:styleId="1f1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2">
    <w:name w:val="Без интервала1"/>
    <w:qFormat/>
    <w:pPr>
      <w:textAlignment w:val="baseline"/>
    </w:pPr>
    <w:rPr>
      <w:sz w:val="24"/>
    </w:rPr>
  </w:style>
  <w:style w:type="paragraph" w:styleId="af7">
    <w:name w:val="List Paragraph"/>
    <w:basedOn w:val="Standard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Standard"/>
    <w:qFormat/>
  </w:style>
  <w:style w:type="paragraph" w:styleId="af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d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Standard"/>
    <w:qFormat/>
  </w:style>
  <w:style w:type="paragraph" w:customStyle="1" w:styleId="aff1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2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3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4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rovskiy-m.o@inbo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ovskiy-m.o@inbo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borovskiy-m.o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ovskiy-m.o@inbo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A5FE-24BA-4EB6-A442-12DE7FC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 Виолетта Вячеславовна</dc:creator>
  <dc:description/>
  <cp:lastModifiedBy>admin</cp:lastModifiedBy>
  <cp:revision>16</cp:revision>
  <cp:lastPrinted>2023-11-15T10:54:00Z</cp:lastPrinted>
  <dcterms:created xsi:type="dcterms:W3CDTF">2023-01-31T11:28:00Z</dcterms:created>
  <dcterms:modified xsi:type="dcterms:W3CDTF">2023-11-16T0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